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481"/>
        <w:tblW w:w="15588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2814"/>
        <w:gridCol w:w="3140"/>
        <w:gridCol w:w="3402"/>
      </w:tblGrid>
      <w:tr w:rsidR="004067B0" w:rsidRPr="00A8283E" w14:paraId="0B903131" w14:textId="77777777" w:rsidTr="000B449B">
        <w:tc>
          <w:tcPr>
            <w:tcW w:w="6232" w:type="dxa"/>
            <w:gridSpan w:val="2"/>
            <w:vAlign w:val="center"/>
          </w:tcPr>
          <w:p w14:paraId="4B2B362E" w14:textId="0D2DC47A" w:rsidR="00F96BD7" w:rsidRPr="00A8283E" w:rsidRDefault="00F96BD7" w:rsidP="002A1B4B">
            <w:pPr>
              <w:jc w:val="center"/>
              <w:rPr>
                <w:u w:val="single"/>
              </w:rPr>
            </w:pPr>
            <w:r w:rsidRPr="00A8283E">
              <w:rPr>
                <w:u w:val="single"/>
              </w:rPr>
              <w:t>YEAR 6</w:t>
            </w:r>
            <w:r w:rsidR="00574B63">
              <w:rPr>
                <w:u w:val="single"/>
              </w:rPr>
              <w:t xml:space="preserve"> - </w:t>
            </w:r>
            <w:r w:rsidR="00574B63" w:rsidRPr="00574B63">
              <w:rPr>
                <w:b/>
                <w:color w:val="00B0F0"/>
                <w:u w:val="single"/>
              </w:rPr>
              <w:t>OCEANS</w:t>
            </w:r>
          </w:p>
          <w:p w14:paraId="53CA5548" w14:textId="0347BDA3" w:rsidR="004067B0" w:rsidRPr="00452652" w:rsidRDefault="0014551C" w:rsidP="00452652">
            <w:pPr>
              <w:jc w:val="center"/>
              <w:rPr>
                <w:vertAlign w:val="superscript"/>
              </w:rPr>
            </w:pPr>
            <w:r>
              <w:t>Date – Monday 29</w:t>
            </w:r>
            <w:r w:rsidR="00152D73" w:rsidRPr="00452652">
              <w:rPr>
                <w:vertAlign w:val="superscript"/>
              </w:rPr>
              <w:t>th</w:t>
            </w:r>
            <w:r w:rsidR="00452652">
              <w:rPr>
                <w:vertAlign w:val="superscript"/>
              </w:rPr>
              <w:t xml:space="preserve"> </w:t>
            </w:r>
            <w:r w:rsidR="00452652">
              <w:t>June to Friday 17</w:t>
            </w:r>
            <w:r w:rsidR="00452652" w:rsidRPr="00452652">
              <w:rPr>
                <w:vertAlign w:val="superscript"/>
              </w:rPr>
              <w:t>th</w:t>
            </w:r>
            <w:r w:rsidR="00452652">
              <w:t xml:space="preserve"> July </w:t>
            </w:r>
            <w:r w:rsidR="00E877D5">
              <w:t xml:space="preserve"> </w:t>
            </w:r>
            <w:r w:rsidR="00452652">
              <w:t>(3</w:t>
            </w:r>
            <w:r w:rsidR="004067B0" w:rsidRPr="00A8283E">
              <w:t xml:space="preserve"> weeks)</w:t>
            </w:r>
          </w:p>
        </w:tc>
        <w:tc>
          <w:tcPr>
            <w:tcW w:w="9356" w:type="dxa"/>
            <w:gridSpan w:val="3"/>
            <w:vAlign w:val="center"/>
          </w:tcPr>
          <w:p w14:paraId="14368B71" w14:textId="5983EDA5" w:rsidR="004067B0" w:rsidRPr="00A8283E" w:rsidRDefault="004067B0" w:rsidP="002A1B4B">
            <w:pPr>
              <w:rPr>
                <w:b/>
              </w:rPr>
            </w:pPr>
            <w:r w:rsidRPr="00A8283E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8FA39A1" wp14:editId="3281CCDA">
                  <wp:simplePos x="0" y="0"/>
                  <wp:positionH relativeFrom="column">
                    <wp:posOffset>5183505</wp:posOffset>
                  </wp:positionH>
                  <wp:positionV relativeFrom="paragraph">
                    <wp:posOffset>24765</wp:posOffset>
                  </wp:positionV>
                  <wp:extent cx="387985" cy="387985"/>
                  <wp:effectExtent l="0" t="0" r="0" b="0"/>
                  <wp:wrapTight wrapText="bothSides">
                    <wp:wrapPolygon edited="0">
                      <wp:start x="4242" y="0"/>
                      <wp:lineTo x="0" y="4242"/>
                      <wp:lineTo x="0" y="18029"/>
                      <wp:lineTo x="4242" y="20151"/>
                      <wp:lineTo x="15908" y="20151"/>
                      <wp:lineTo x="20151" y="18029"/>
                      <wp:lineTo x="20151" y="4242"/>
                      <wp:lineTo x="15908" y="0"/>
                      <wp:lineTo x="4242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iling_Face_Emoji_with_Blushed_Cheeks_grande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0020" w:rsidRPr="00A8283E">
              <w:rPr>
                <w:b/>
                <w:noProof/>
                <w:lang w:eastAsia="en-GB"/>
              </w:rPr>
              <w:t xml:space="preserve">Here </w:t>
            </w:r>
            <w:r w:rsidR="00452652">
              <w:rPr>
                <w:b/>
                <w:noProof/>
                <w:lang w:eastAsia="en-GB"/>
              </w:rPr>
              <w:t xml:space="preserve">are your tasks for the next three </w:t>
            </w:r>
            <w:r w:rsidR="00160020" w:rsidRPr="00A8283E">
              <w:rPr>
                <w:b/>
                <w:noProof/>
                <w:lang w:eastAsia="en-GB"/>
              </w:rPr>
              <w:t>weeks.</w:t>
            </w:r>
            <w:r w:rsidR="00160020" w:rsidRPr="00A8283E">
              <w:rPr>
                <w:b/>
              </w:rPr>
              <w:t xml:space="preserve">  It’s up to you what order you do them in.  Enjoy and stay safe!</w:t>
            </w:r>
          </w:p>
        </w:tc>
      </w:tr>
      <w:tr w:rsidR="005D111A" w:rsidRPr="00A8283E" w14:paraId="64EFAAEC" w14:textId="77777777" w:rsidTr="000B449B">
        <w:tc>
          <w:tcPr>
            <w:tcW w:w="2972" w:type="dxa"/>
            <w:vAlign w:val="center"/>
          </w:tcPr>
          <w:p w14:paraId="35BBCEB0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260" w:type="dxa"/>
            <w:vAlign w:val="center"/>
          </w:tcPr>
          <w:p w14:paraId="00F4FE0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2814" w:type="dxa"/>
            <w:vAlign w:val="center"/>
          </w:tcPr>
          <w:p w14:paraId="51C1D59D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Language, Literacy and Communication</w:t>
            </w:r>
          </w:p>
        </w:tc>
        <w:tc>
          <w:tcPr>
            <w:tcW w:w="3140" w:type="dxa"/>
            <w:vAlign w:val="center"/>
          </w:tcPr>
          <w:p w14:paraId="142CD309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3402" w:type="dxa"/>
            <w:vAlign w:val="center"/>
          </w:tcPr>
          <w:p w14:paraId="16A8CDE6" w14:textId="77777777" w:rsidR="004067B0" w:rsidRPr="00A8283E" w:rsidRDefault="004067B0" w:rsidP="002A1B4B">
            <w:pPr>
              <w:jc w:val="center"/>
            </w:pPr>
            <w:r w:rsidRPr="00A8283E">
              <w:rPr>
                <w:b/>
              </w:rPr>
              <w:t>Maths and Numeracy</w:t>
            </w:r>
          </w:p>
        </w:tc>
      </w:tr>
      <w:tr w:rsidR="005D111A" w:rsidRPr="00A8283E" w14:paraId="0F8C010D" w14:textId="77777777" w:rsidTr="000B449B">
        <w:trPr>
          <w:trHeight w:val="3641"/>
        </w:trPr>
        <w:tc>
          <w:tcPr>
            <w:tcW w:w="2972" w:type="dxa"/>
          </w:tcPr>
          <w:p w14:paraId="03601962" w14:textId="276AFD7F" w:rsidR="00685A33" w:rsidRPr="001508DB" w:rsidRDefault="004E6019" w:rsidP="00152D73">
            <w:pPr>
              <w:widowControl w:val="0"/>
              <w:rPr>
                <w:b/>
                <w:sz w:val="18"/>
                <w:szCs w:val="18"/>
              </w:rPr>
            </w:pPr>
            <w:r w:rsidRPr="00A8283E">
              <w:rPr>
                <w:noProof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2204942E" wp14:editId="3AAC9DFF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53340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3967" y="0"/>
                      <wp:lineTo x="0" y="3967"/>
                      <wp:lineTo x="0" y="15869"/>
                      <wp:lineTo x="3967" y="19837"/>
                      <wp:lineTo x="15869" y="19837"/>
                      <wp:lineTo x="19837" y="15869"/>
                      <wp:lineTo x="19837" y="3967"/>
                      <wp:lineTo x="15869" y="0"/>
                      <wp:lineTo x="3967" y="0"/>
                    </wp:wrapPolygon>
                  </wp:wrapTight>
                  <wp:docPr id="2" name="Picture 2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060C" w:rsidRPr="001508DB">
              <w:rPr>
                <w:b/>
                <w:sz w:val="18"/>
                <w:szCs w:val="18"/>
              </w:rPr>
              <w:t>Activity</w:t>
            </w:r>
            <w:r w:rsidR="001508DB">
              <w:rPr>
                <w:b/>
                <w:sz w:val="18"/>
                <w:szCs w:val="18"/>
              </w:rPr>
              <w:t xml:space="preserve"> </w:t>
            </w:r>
            <w:r w:rsidR="00FD060C" w:rsidRPr="001508DB">
              <w:rPr>
                <w:b/>
                <w:sz w:val="18"/>
                <w:szCs w:val="18"/>
              </w:rPr>
              <w:t>1</w:t>
            </w:r>
          </w:p>
          <w:p w14:paraId="2722D857" w14:textId="5460FA31" w:rsidR="001508DB" w:rsidRDefault="001508DB" w:rsidP="00DE5D2E">
            <w:pPr>
              <w:spacing w:line="276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508DB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iscuss with a grown up :</w:t>
            </w:r>
          </w:p>
          <w:p w14:paraId="2542D455" w14:textId="33F8D02E" w:rsidR="001508DB" w:rsidRPr="001508DB" w:rsidRDefault="001508DB" w:rsidP="00DE5D2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508DB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What are the 4 main plastic polluters?  Research – were you correct?</w:t>
            </w:r>
          </w:p>
          <w:p w14:paraId="0FD88C1C" w14:textId="42123859" w:rsidR="001508DB" w:rsidRPr="001508DB" w:rsidRDefault="001508DB" w:rsidP="00DE5D2E">
            <w:pPr>
              <w:numPr>
                <w:ilvl w:val="0"/>
                <w:numId w:val="4"/>
              </w:num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lastics</w:t>
            </w:r>
            <w:r w:rsidRPr="001508DB">
              <w:rPr>
                <w:sz w:val="18"/>
                <w:szCs w:val="18"/>
              </w:rPr>
              <w:t xml:space="preserve"> always useful?</w:t>
            </w:r>
          </w:p>
          <w:p w14:paraId="0183CFBD" w14:textId="25B3FFAF" w:rsidR="001508DB" w:rsidRDefault="001508DB" w:rsidP="00DE5D2E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1508DB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onsider what impact the plastic pollution/ items could have on the environment.</w:t>
            </w:r>
          </w:p>
          <w:p w14:paraId="078501F7" w14:textId="00BF60F2" w:rsidR="001508DB" w:rsidRPr="001508DB" w:rsidRDefault="001508DB" w:rsidP="00DE5D2E">
            <w:pPr>
              <w:ind w:left="360"/>
              <w:contextualSpacing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</w:p>
          <w:p w14:paraId="43C38A23" w14:textId="6184E5C7" w:rsidR="001508DB" w:rsidRDefault="001508DB" w:rsidP="008234B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8DB">
              <w:rPr>
                <w:sz w:val="18"/>
                <w:szCs w:val="18"/>
              </w:rPr>
              <w:t xml:space="preserve">Create </w:t>
            </w:r>
            <w:r>
              <w:rPr>
                <w:sz w:val="18"/>
                <w:szCs w:val="18"/>
              </w:rPr>
              <w:t xml:space="preserve">a </w:t>
            </w:r>
            <w:r w:rsidRPr="001508DB">
              <w:rPr>
                <w:sz w:val="18"/>
                <w:szCs w:val="18"/>
              </w:rPr>
              <w:t xml:space="preserve">presentation about the dangers of plastic pollution, persuading people to reduce, reuse, </w:t>
            </w:r>
            <w:proofErr w:type="gramStart"/>
            <w:r w:rsidRPr="001508DB">
              <w:rPr>
                <w:sz w:val="18"/>
                <w:szCs w:val="18"/>
              </w:rPr>
              <w:t>recycle</w:t>
            </w:r>
            <w:proofErr w:type="gramEnd"/>
            <w:r w:rsidRPr="001508DB">
              <w:rPr>
                <w:sz w:val="18"/>
                <w:szCs w:val="18"/>
              </w:rPr>
              <w:t xml:space="preserve"> plastic.</w:t>
            </w:r>
          </w:p>
          <w:p w14:paraId="66B697BF" w14:textId="77777777" w:rsidR="00F055F1" w:rsidRDefault="005A7375" w:rsidP="008234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can be an </w:t>
            </w:r>
            <w:proofErr w:type="spellStart"/>
            <w:r>
              <w:rPr>
                <w:sz w:val="18"/>
                <w:szCs w:val="18"/>
              </w:rPr>
              <w:t>oracy</w:t>
            </w:r>
            <w:proofErr w:type="spellEnd"/>
            <w:r>
              <w:rPr>
                <w:sz w:val="18"/>
                <w:szCs w:val="18"/>
              </w:rPr>
              <w:t xml:space="preserve"> or written task!</w:t>
            </w:r>
          </w:p>
          <w:p w14:paraId="101D9B3D" w14:textId="1E0F8488" w:rsidR="00FD060C" w:rsidRPr="00A8283E" w:rsidRDefault="00F055F1" w:rsidP="008234B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task is set as an </w:t>
            </w:r>
            <w:r w:rsidR="001508DB" w:rsidRPr="008234B0">
              <w:rPr>
                <w:b/>
                <w:sz w:val="18"/>
                <w:szCs w:val="18"/>
              </w:rPr>
              <w:t>Assignment</w:t>
            </w:r>
          </w:p>
        </w:tc>
        <w:tc>
          <w:tcPr>
            <w:tcW w:w="3260" w:type="dxa"/>
          </w:tcPr>
          <w:p w14:paraId="21D0E53A" w14:textId="395FBF90" w:rsidR="00B61735" w:rsidRPr="001508DB" w:rsidRDefault="00FD060C" w:rsidP="00152D73">
            <w:pPr>
              <w:jc w:val="center"/>
              <w:rPr>
                <w:b/>
                <w:sz w:val="18"/>
                <w:szCs w:val="18"/>
              </w:rPr>
            </w:pPr>
            <w:r w:rsidRPr="001508DB">
              <w:rPr>
                <w:b/>
                <w:sz w:val="18"/>
                <w:szCs w:val="18"/>
              </w:rPr>
              <w:t>Activity 2</w:t>
            </w:r>
          </w:p>
          <w:p w14:paraId="6019B7F3" w14:textId="77777777" w:rsidR="00DE5D2E" w:rsidRDefault="001508DB" w:rsidP="00DE5D2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8DB">
              <w:rPr>
                <w:color w:val="FF0000"/>
                <w:sz w:val="18"/>
                <w:szCs w:val="18"/>
              </w:rPr>
              <w:t>Research/ Explanation</w:t>
            </w:r>
          </w:p>
          <w:p w14:paraId="2E5CC475" w14:textId="18889A6D" w:rsidR="001508DB" w:rsidRPr="001508DB" w:rsidRDefault="001508DB" w:rsidP="00DE5D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8DB">
              <w:rPr>
                <w:sz w:val="18"/>
                <w:szCs w:val="18"/>
              </w:rPr>
              <w:t xml:space="preserve">Where and what </w:t>
            </w:r>
            <w:proofErr w:type="gramStart"/>
            <w:r w:rsidRPr="001508DB">
              <w:rPr>
                <w:sz w:val="18"/>
                <w:szCs w:val="18"/>
              </w:rPr>
              <w:t>is :</w:t>
            </w:r>
            <w:proofErr w:type="gramEnd"/>
            <w:r>
              <w:rPr>
                <w:sz w:val="18"/>
                <w:szCs w:val="18"/>
              </w:rPr>
              <w:t xml:space="preserve"> The Great </w:t>
            </w:r>
            <w:r w:rsidR="008234B0">
              <w:rPr>
                <w:sz w:val="18"/>
                <w:szCs w:val="18"/>
              </w:rPr>
              <w:t>Pacific Trash Island?</w:t>
            </w:r>
          </w:p>
          <w:p w14:paraId="1595D286" w14:textId="541260D3" w:rsidR="001508DB" w:rsidRPr="001508DB" w:rsidRDefault="001508DB" w:rsidP="00DE5D2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508DB">
              <w:rPr>
                <w:color w:val="FF0000"/>
                <w:sz w:val="18"/>
                <w:szCs w:val="18"/>
              </w:rPr>
              <w:t>Oracy</w:t>
            </w:r>
            <w:proofErr w:type="spellEnd"/>
            <w:r w:rsidRPr="001508DB">
              <w:rPr>
                <w:color w:val="FF0000"/>
                <w:sz w:val="18"/>
                <w:szCs w:val="18"/>
              </w:rPr>
              <w:t xml:space="preserve"> task: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1508DB">
              <w:rPr>
                <w:sz w:val="18"/>
                <w:szCs w:val="18"/>
              </w:rPr>
              <w:t>Can you explain to a grown up where you will find it and how it is formed?</w:t>
            </w:r>
          </w:p>
          <w:p w14:paraId="6F14650B" w14:textId="77777777" w:rsidR="001508DB" w:rsidRDefault="001508DB" w:rsidP="00DE5D2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8DB">
              <w:rPr>
                <w:color w:val="FF0000"/>
                <w:sz w:val="18"/>
                <w:szCs w:val="18"/>
              </w:rPr>
              <w:t xml:space="preserve">You decide </w:t>
            </w:r>
            <w:proofErr w:type="gramStart"/>
            <w:r w:rsidRPr="001508DB">
              <w:rPr>
                <w:color w:val="FF0000"/>
                <w:sz w:val="18"/>
                <w:szCs w:val="18"/>
              </w:rPr>
              <w:t>how :</w:t>
            </w:r>
            <w:proofErr w:type="gramEnd"/>
            <w:r w:rsidRPr="001508DB">
              <w:rPr>
                <w:color w:val="FF0000"/>
                <w:sz w:val="18"/>
                <w:szCs w:val="18"/>
              </w:rPr>
              <w:t xml:space="preserve"> </w:t>
            </w:r>
            <w:r w:rsidRPr="001508DB">
              <w:rPr>
                <w:sz w:val="18"/>
                <w:szCs w:val="18"/>
              </w:rPr>
              <w:t xml:space="preserve">Using facts from your research about identify the location and present key details about the Pacific Trash Island. </w:t>
            </w:r>
            <w:hyperlink r:id="rId10" w:history="1">
              <w:r w:rsidRPr="001508DB">
                <w:rPr>
                  <w:color w:val="085296"/>
                  <w:sz w:val="18"/>
                  <w:szCs w:val="18"/>
                  <w:u w:val="single"/>
                </w:rPr>
                <w:t>https://www.nationalgeographic.org/encyclopedia/great-pacific-garbage-patch/</w:t>
              </w:r>
            </w:hyperlink>
          </w:p>
          <w:p w14:paraId="79A5FEE0" w14:textId="35D4DD5B" w:rsidR="00FD060C" w:rsidRPr="001508DB" w:rsidRDefault="001508DB" w:rsidP="00DE5D2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1508DB">
              <w:rPr>
                <w:color w:val="FF0000"/>
                <w:sz w:val="18"/>
                <w:szCs w:val="18"/>
              </w:rPr>
              <w:t>Think</w:t>
            </w:r>
            <w:r>
              <w:rPr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1508DB">
              <w:rPr>
                <w:sz w:val="18"/>
                <w:szCs w:val="18"/>
              </w:rPr>
              <w:t>Can you s</w:t>
            </w:r>
            <w:r>
              <w:rPr>
                <w:sz w:val="18"/>
                <w:szCs w:val="18"/>
              </w:rPr>
              <w:t>ketch the island on a world map?</w:t>
            </w:r>
          </w:p>
        </w:tc>
        <w:tc>
          <w:tcPr>
            <w:tcW w:w="2814" w:type="dxa"/>
          </w:tcPr>
          <w:p w14:paraId="666F9FFC" w14:textId="3A86DF9D" w:rsidR="00621051" w:rsidRPr="001508DB" w:rsidRDefault="00621051" w:rsidP="005A505B">
            <w:pPr>
              <w:jc w:val="center"/>
              <w:rPr>
                <w:b/>
                <w:sz w:val="18"/>
                <w:szCs w:val="18"/>
              </w:rPr>
            </w:pPr>
            <w:r w:rsidRPr="001508DB">
              <w:rPr>
                <w:b/>
                <w:sz w:val="18"/>
                <w:szCs w:val="18"/>
              </w:rPr>
              <w:t xml:space="preserve">Activity 3 </w:t>
            </w:r>
          </w:p>
          <w:p w14:paraId="69F2E65B" w14:textId="2C7F930C" w:rsidR="00621051" w:rsidRPr="001508DB" w:rsidRDefault="00621051" w:rsidP="005A505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A23CEC5" w14:textId="302B32B3" w:rsidR="001508DB" w:rsidRPr="001508DB" w:rsidRDefault="001508DB" w:rsidP="001508DB">
            <w:pPr>
              <w:spacing w:after="20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8DB">
              <w:rPr>
                <w:color w:val="FF0000"/>
                <w:sz w:val="18"/>
                <w:szCs w:val="18"/>
              </w:rPr>
              <w:t>Skimming and Scanning</w:t>
            </w:r>
          </w:p>
          <w:p w14:paraId="67836E58" w14:textId="2AB858CE" w:rsidR="001508DB" w:rsidRPr="00DE5D2E" w:rsidRDefault="001508DB" w:rsidP="00DE5D2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1508DB">
              <w:rPr>
                <w:b/>
                <w:i/>
                <w:sz w:val="18"/>
                <w:szCs w:val="18"/>
              </w:rPr>
              <w:t>Skimming and scanning are 2 very important reading skills, especially when researching specific information</w:t>
            </w:r>
            <w:r w:rsidR="00DE5D2E">
              <w:rPr>
                <w:b/>
                <w:sz w:val="18"/>
                <w:szCs w:val="18"/>
              </w:rPr>
              <w:t>.</w:t>
            </w:r>
          </w:p>
          <w:p w14:paraId="0572D1F6" w14:textId="77777777" w:rsidR="00621051" w:rsidRDefault="001508DB" w:rsidP="005A737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508DB">
              <w:rPr>
                <w:sz w:val="18"/>
                <w:szCs w:val="18"/>
              </w:rPr>
              <w:t>Look at the poster in LLC channel and brush up on your skimming and scanning skills by completing the file in the Language, Literacy and Communication channel</w:t>
            </w:r>
          </w:p>
          <w:p w14:paraId="2A506575" w14:textId="4886659F" w:rsidR="005A7375" w:rsidRPr="005A7375" w:rsidRDefault="005A7375" w:rsidP="005A737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77061724" wp14:editId="29695109">
                  <wp:simplePos x="0" y="0"/>
                  <wp:positionH relativeFrom="column">
                    <wp:posOffset>819911</wp:posOffset>
                  </wp:positionH>
                  <wp:positionV relativeFrom="paragraph">
                    <wp:posOffset>-377</wp:posOffset>
                  </wp:positionV>
                  <wp:extent cx="196629" cy="196629"/>
                  <wp:effectExtent l="0" t="0" r="0" b="0"/>
                  <wp:wrapTight wrapText="bothSides">
                    <wp:wrapPolygon edited="0">
                      <wp:start x="0" y="0"/>
                      <wp:lineTo x="0" y="18874"/>
                      <wp:lineTo x="18874" y="18874"/>
                      <wp:lineTo x="18874" y="0"/>
                      <wp:lineTo x="0" y="0"/>
                    </wp:wrapPolygon>
                  </wp:wrapTight>
                  <wp:docPr id="3" name="Picture 2" descr="C:\Users\annahp\AppData\Local\Microsoft\Windows\INetCache\Content.MSO\A8E42A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hp\AppData\Local\Microsoft\Windows\INetCache\Content.MSO\A8E42A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9" cy="19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0" w:type="dxa"/>
          </w:tcPr>
          <w:p w14:paraId="5848E66C" w14:textId="77777777" w:rsidR="00537304" w:rsidRPr="00007DAE" w:rsidRDefault="00537304" w:rsidP="00537304">
            <w:pPr>
              <w:rPr>
                <w:b/>
                <w:bCs/>
                <w:sz w:val="18"/>
                <w:szCs w:val="18"/>
                <w:u w:val="single"/>
              </w:rPr>
            </w:pPr>
            <w:r w:rsidRPr="00007DAE">
              <w:rPr>
                <w:b/>
                <w:bCs/>
                <w:sz w:val="18"/>
                <w:szCs w:val="18"/>
                <w:u w:val="single"/>
              </w:rPr>
              <w:t xml:space="preserve">My Plastic Diary </w:t>
            </w:r>
          </w:p>
          <w:p w14:paraId="7FBCA60E" w14:textId="77777777" w:rsidR="00537304" w:rsidRPr="00007DAE" w:rsidRDefault="00537304" w:rsidP="00537304">
            <w:pPr>
              <w:jc w:val="center"/>
              <w:rPr>
                <w:sz w:val="18"/>
                <w:szCs w:val="18"/>
              </w:rPr>
            </w:pPr>
          </w:p>
          <w:p w14:paraId="033B6BB7" w14:textId="12BA94C0" w:rsidR="00537304" w:rsidRPr="00007DAE" w:rsidRDefault="00537304" w:rsidP="00537304">
            <w:pPr>
              <w:rPr>
                <w:sz w:val="18"/>
                <w:szCs w:val="18"/>
              </w:rPr>
            </w:pPr>
            <w:r w:rsidRPr="00007DAE">
              <w:rPr>
                <w:sz w:val="18"/>
                <w:szCs w:val="18"/>
              </w:rPr>
              <w:t>Use the ‘My Plastic Diary’ table</w:t>
            </w:r>
            <w:r w:rsidR="00DD3C6B">
              <w:rPr>
                <w:sz w:val="18"/>
                <w:szCs w:val="18"/>
              </w:rPr>
              <w:t>, saved in ‘Files’</w:t>
            </w:r>
            <w:r w:rsidRPr="00007DAE">
              <w:rPr>
                <w:sz w:val="18"/>
                <w:szCs w:val="18"/>
              </w:rPr>
              <w:t xml:space="preserve"> or create your own and keep a tally of your single-use plastic use. </w:t>
            </w:r>
          </w:p>
          <w:p w14:paraId="199FEC14" w14:textId="77777777" w:rsidR="00537304" w:rsidRPr="00007DAE" w:rsidRDefault="00537304" w:rsidP="00537304">
            <w:pPr>
              <w:rPr>
                <w:sz w:val="18"/>
                <w:szCs w:val="18"/>
              </w:rPr>
            </w:pPr>
          </w:p>
          <w:p w14:paraId="27306F45" w14:textId="77777777" w:rsidR="00537304" w:rsidRDefault="00537304" w:rsidP="00537304">
            <w:pPr>
              <w:rPr>
                <w:sz w:val="18"/>
                <w:szCs w:val="18"/>
              </w:rPr>
            </w:pPr>
            <w:r w:rsidRPr="00007DAE">
              <w:rPr>
                <w:sz w:val="18"/>
                <w:szCs w:val="18"/>
              </w:rPr>
              <w:t xml:space="preserve">From your data graph your results. </w:t>
            </w:r>
          </w:p>
          <w:p w14:paraId="082976CC" w14:textId="77777777" w:rsidR="00537304" w:rsidRDefault="00537304" w:rsidP="00537304">
            <w:pPr>
              <w:rPr>
                <w:sz w:val="18"/>
                <w:szCs w:val="18"/>
              </w:rPr>
            </w:pPr>
          </w:p>
          <w:p w14:paraId="39BF2396" w14:textId="00756BF6" w:rsidR="00537304" w:rsidRPr="00007DAE" w:rsidRDefault="00537304" w:rsidP="0053730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45173BA6" wp14:editId="19930EF3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360045</wp:posOffset>
                  </wp:positionV>
                  <wp:extent cx="42862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120" y="21268"/>
                      <wp:lineTo x="21120" y="0"/>
                      <wp:lineTo x="0" y="0"/>
                    </wp:wrapPolygon>
                  </wp:wrapTight>
                  <wp:docPr id="13" name="Picture 13" descr="C:\Users\Mathew\AppData\Local\Microsoft\Windows\INetCache\Content.MSO\ACC99A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thew\AppData\Local\Microsoft\Windows\INetCache\Content.MSO\ACC99A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7DAE">
              <w:rPr>
                <w:sz w:val="18"/>
                <w:szCs w:val="18"/>
              </w:rPr>
              <w:t>‘SALUTE’</w:t>
            </w:r>
            <w:r>
              <w:rPr>
                <w:sz w:val="18"/>
                <w:szCs w:val="18"/>
              </w:rPr>
              <w:t xml:space="preserve"> is used in secondary schools to ensure graphs are completed c</w:t>
            </w:r>
            <w:r w:rsidR="00B40C55">
              <w:rPr>
                <w:sz w:val="18"/>
                <w:szCs w:val="18"/>
              </w:rPr>
              <w:t>orrectly, use the ‘SALUTE’ mnemonic</w:t>
            </w:r>
            <w:r>
              <w:rPr>
                <w:sz w:val="18"/>
                <w:szCs w:val="18"/>
              </w:rPr>
              <w:t xml:space="preserve"> saved in ‘Files’ to help you complete your graph correctly. </w:t>
            </w:r>
          </w:p>
          <w:p w14:paraId="74C50329" w14:textId="77777777" w:rsidR="00537304" w:rsidRDefault="00537304" w:rsidP="00537304"/>
          <w:p w14:paraId="537F645D" w14:textId="40E97C0D" w:rsidR="008F1C28" w:rsidRPr="005C76D2" w:rsidRDefault="008F1C28" w:rsidP="0018451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21A6E6A8" w14:textId="6B76192C" w:rsidR="000620FB" w:rsidRPr="00776223" w:rsidRDefault="00DD3C6B" w:rsidP="000620FB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 w:rsidRPr="00A8283E"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6B5369E6" wp14:editId="6739FE2A">
                  <wp:simplePos x="0" y="0"/>
                  <wp:positionH relativeFrom="column">
                    <wp:posOffset>1539875</wp:posOffset>
                  </wp:positionH>
                  <wp:positionV relativeFrom="paragraph">
                    <wp:posOffset>54610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3967" y="0"/>
                      <wp:lineTo x="0" y="3967"/>
                      <wp:lineTo x="0" y="15869"/>
                      <wp:lineTo x="3967" y="19837"/>
                      <wp:lineTo x="15869" y="19837"/>
                      <wp:lineTo x="19837" y="15869"/>
                      <wp:lineTo x="19837" y="3967"/>
                      <wp:lineTo x="15869" y="0"/>
                      <wp:lineTo x="3967" y="0"/>
                    </wp:wrapPolygon>
                  </wp:wrapTight>
                  <wp:docPr id="5" name="Picture 5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20FB">
              <w:rPr>
                <w:b/>
                <w:sz w:val="18"/>
                <w:szCs w:val="18"/>
                <w:u w:val="single"/>
              </w:rPr>
              <w:t>Division</w:t>
            </w:r>
          </w:p>
          <w:p w14:paraId="1AEB7C99" w14:textId="7D16290E" w:rsidR="000620FB" w:rsidRDefault="000620FB" w:rsidP="000620FB">
            <w:pPr>
              <w:widowControl w:val="0"/>
              <w:rPr>
                <w:sz w:val="18"/>
                <w:szCs w:val="18"/>
              </w:rPr>
            </w:pPr>
          </w:p>
          <w:p w14:paraId="029957D4" w14:textId="790261FD" w:rsidR="00DD3C6B" w:rsidRPr="00B91397" w:rsidRDefault="000620FB" w:rsidP="000620FB">
            <w:pPr>
              <w:widowControl w:val="0"/>
              <w:rPr>
                <w:sz w:val="18"/>
                <w:szCs w:val="18"/>
              </w:rPr>
            </w:pPr>
            <w:r w:rsidRPr="00B91397">
              <w:rPr>
                <w:sz w:val="18"/>
                <w:szCs w:val="18"/>
              </w:rPr>
              <w:t>The ‘</w:t>
            </w:r>
            <w:r>
              <w:rPr>
                <w:sz w:val="18"/>
                <w:szCs w:val="18"/>
              </w:rPr>
              <w:t>Bus Stop</w:t>
            </w:r>
            <w:r w:rsidRPr="00B91397">
              <w:rPr>
                <w:sz w:val="18"/>
                <w:szCs w:val="18"/>
              </w:rPr>
              <w:t xml:space="preserve">’ method is a popular way of </w:t>
            </w:r>
            <w:r>
              <w:rPr>
                <w:sz w:val="18"/>
                <w:szCs w:val="18"/>
              </w:rPr>
              <w:t>dividing</w:t>
            </w:r>
            <w:r w:rsidRPr="00B91397">
              <w:rPr>
                <w:sz w:val="18"/>
                <w:szCs w:val="18"/>
              </w:rPr>
              <w:t xml:space="preserve"> numbers.</w:t>
            </w:r>
          </w:p>
          <w:p w14:paraId="41F80E64" w14:textId="77777777" w:rsidR="000620FB" w:rsidRDefault="000620FB" w:rsidP="000620FB">
            <w:pPr>
              <w:widowControl w:val="0"/>
              <w:rPr>
                <w:sz w:val="18"/>
                <w:szCs w:val="18"/>
              </w:rPr>
            </w:pPr>
            <w:r w:rsidRPr="00B91397">
              <w:rPr>
                <w:sz w:val="18"/>
                <w:szCs w:val="18"/>
              </w:rPr>
              <w:t>Use the link to see how the method works</w:t>
            </w:r>
            <w:r>
              <w:rPr>
                <w:sz w:val="18"/>
                <w:szCs w:val="18"/>
              </w:rPr>
              <w:t xml:space="preserve"> </w:t>
            </w:r>
          </w:p>
          <w:p w14:paraId="644CDA42" w14:textId="77777777" w:rsidR="000620FB" w:rsidRPr="005D3154" w:rsidRDefault="00DC0AFB" w:rsidP="000620FB">
            <w:pPr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hyperlink r:id="rId13" w:tgtFrame="_blank" w:history="1">
              <w:r w:rsidR="000620FB" w:rsidRPr="005D3154">
                <w:rPr>
                  <w:rStyle w:val="normaltextrun"/>
                  <w:rFonts w:cstheme="minorHAnsi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www.youtube.com/watch?v=oWyTxq5mewo&amp;list=RDCMUClIPCaVW_Cp6hcrFWHOaq-w&amp;index=17</w:t>
              </w:r>
            </w:hyperlink>
            <w:r w:rsidR="000620FB" w:rsidRPr="005D3154">
              <w:rPr>
                <w:rStyle w:val="eop"/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35DFE33" w14:textId="77777777" w:rsidR="000620FB" w:rsidRPr="00B91397" w:rsidRDefault="000620FB" w:rsidP="000620F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7EDDDC4" w14:textId="6D904A98" w:rsidR="000620FB" w:rsidRDefault="00DD3C6B" w:rsidP="000620F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34D2CA4B" wp14:editId="6EFC65BB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203200</wp:posOffset>
                  </wp:positionV>
                  <wp:extent cx="628650" cy="449580"/>
                  <wp:effectExtent l="0" t="0" r="0" b="7620"/>
                  <wp:wrapTight wrapText="bothSides">
                    <wp:wrapPolygon edited="0">
                      <wp:start x="0" y="0"/>
                      <wp:lineTo x="0" y="21051"/>
                      <wp:lineTo x="20945" y="21051"/>
                      <wp:lineTo x="20945" y="0"/>
                      <wp:lineTo x="0" y="0"/>
                    </wp:wrapPolygon>
                  </wp:wrapTight>
                  <wp:docPr id="12" name="Picture 12" descr="C:\Users\Mathew\AppData\Local\Microsoft\Windows\INetCache\Content.MSO\6E1470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hew\AppData\Local\Microsoft\Windows\INetCache\Content.MSO\6E14705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226" b="15271"/>
                          <a:stretch/>
                        </pic:blipFill>
                        <pic:spPr bwMode="auto">
                          <a:xfrm>
                            <a:off x="0" y="0"/>
                            <a:ext cx="62865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0FB" w:rsidRPr="00B61735">
              <w:rPr>
                <w:i/>
                <w:sz w:val="18"/>
                <w:szCs w:val="18"/>
              </w:rPr>
              <w:t>This activit</w:t>
            </w:r>
            <w:r w:rsidR="000620FB">
              <w:rPr>
                <w:i/>
                <w:sz w:val="18"/>
                <w:szCs w:val="18"/>
              </w:rPr>
              <w:t xml:space="preserve">y has been set as an assignment. There are sums and word problems to complete. </w:t>
            </w:r>
          </w:p>
          <w:p w14:paraId="7B619020" w14:textId="0E4AFB1D" w:rsidR="000620FB" w:rsidRDefault="000620FB" w:rsidP="000620FB">
            <w:pPr>
              <w:rPr>
                <w:sz w:val="18"/>
                <w:szCs w:val="18"/>
              </w:rPr>
            </w:pPr>
          </w:p>
          <w:p w14:paraId="68E3196D" w14:textId="77777777" w:rsidR="000620FB" w:rsidRDefault="000620FB" w:rsidP="000620FB">
            <w:pPr>
              <w:rPr>
                <w:sz w:val="18"/>
                <w:szCs w:val="18"/>
              </w:rPr>
            </w:pPr>
          </w:p>
          <w:p w14:paraId="6861EB47" w14:textId="4CF65851" w:rsidR="004067B0" w:rsidRPr="00A8283E" w:rsidRDefault="004067B0" w:rsidP="00152D73"/>
        </w:tc>
      </w:tr>
      <w:tr w:rsidR="005D111A" w:rsidRPr="00A8283E" w14:paraId="11DAD2EB" w14:textId="77777777" w:rsidTr="000B449B">
        <w:trPr>
          <w:trHeight w:val="364"/>
        </w:trPr>
        <w:tc>
          <w:tcPr>
            <w:tcW w:w="2972" w:type="dxa"/>
            <w:vAlign w:val="center"/>
          </w:tcPr>
          <w:p w14:paraId="091105AD" w14:textId="77777777" w:rsidR="004067B0" w:rsidRPr="00A8283E" w:rsidRDefault="004067B0" w:rsidP="002A1B4B">
            <w:pPr>
              <w:jc w:val="center"/>
              <w:rPr>
                <w:b/>
              </w:rPr>
            </w:pPr>
            <w:r w:rsidRPr="00A8283E">
              <w:rPr>
                <w:b/>
              </w:rPr>
              <w:t>Maths and Numeracy</w:t>
            </w:r>
          </w:p>
        </w:tc>
        <w:tc>
          <w:tcPr>
            <w:tcW w:w="3260" w:type="dxa"/>
            <w:vAlign w:val="center"/>
          </w:tcPr>
          <w:p w14:paraId="6D1368EE" w14:textId="6D381CAE" w:rsidR="004067B0" w:rsidRPr="00A8283E" w:rsidRDefault="000954C7" w:rsidP="000954C7">
            <w:pPr>
              <w:jc w:val="center"/>
              <w:rPr>
                <w:b/>
              </w:rPr>
            </w:pPr>
            <w:r w:rsidRPr="00A8283E">
              <w:rPr>
                <w:b/>
              </w:rPr>
              <w:t>Health and Well-being</w:t>
            </w:r>
            <w:r>
              <w:rPr>
                <w:b/>
              </w:rPr>
              <w:t xml:space="preserve"> </w:t>
            </w:r>
          </w:p>
        </w:tc>
        <w:tc>
          <w:tcPr>
            <w:tcW w:w="2814" w:type="dxa"/>
            <w:vAlign w:val="center"/>
          </w:tcPr>
          <w:p w14:paraId="1CAD5D50" w14:textId="1CB11FA5" w:rsidR="004067B0" w:rsidRPr="00A8283E" w:rsidRDefault="000954C7" w:rsidP="002A1B4B">
            <w:pPr>
              <w:jc w:val="center"/>
              <w:rPr>
                <w:b/>
              </w:rPr>
            </w:pPr>
            <w:r>
              <w:rPr>
                <w:b/>
              </w:rPr>
              <w:t>Humanities</w:t>
            </w:r>
          </w:p>
        </w:tc>
        <w:tc>
          <w:tcPr>
            <w:tcW w:w="3140" w:type="dxa"/>
            <w:vAlign w:val="center"/>
          </w:tcPr>
          <w:p w14:paraId="41E17A70" w14:textId="5D074BF7" w:rsidR="004067B0" w:rsidRPr="00A8283E" w:rsidRDefault="000954C7" w:rsidP="002A1B4B">
            <w:pPr>
              <w:jc w:val="center"/>
              <w:rPr>
                <w:b/>
              </w:rPr>
            </w:pPr>
            <w:r>
              <w:rPr>
                <w:b/>
              </w:rPr>
              <w:t>Humanities</w:t>
            </w:r>
          </w:p>
        </w:tc>
        <w:tc>
          <w:tcPr>
            <w:tcW w:w="3402" w:type="dxa"/>
            <w:vAlign w:val="center"/>
          </w:tcPr>
          <w:p w14:paraId="0222F342" w14:textId="77777777" w:rsidR="004067B0" w:rsidRPr="00A8283E" w:rsidRDefault="00F42335" w:rsidP="002A1B4B">
            <w:pPr>
              <w:jc w:val="center"/>
              <w:rPr>
                <w:b/>
              </w:rPr>
            </w:pPr>
            <w:r>
              <w:rPr>
                <w:b/>
              </w:rPr>
              <w:t>Expressive Arts</w:t>
            </w:r>
            <w:r w:rsidR="00F86100" w:rsidRPr="00A8283E">
              <w:rPr>
                <w:b/>
              </w:rPr>
              <w:t xml:space="preserve"> </w:t>
            </w:r>
          </w:p>
        </w:tc>
      </w:tr>
      <w:tr w:rsidR="00833F0F" w:rsidRPr="00A8283E" w14:paraId="4BBEE498" w14:textId="77777777" w:rsidTr="000B449B">
        <w:tc>
          <w:tcPr>
            <w:tcW w:w="2972" w:type="dxa"/>
          </w:tcPr>
          <w:p w14:paraId="3305389D" w14:textId="77777777" w:rsidR="00AE6BC8" w:rsidRPr="005C1530" w:rsidRDefault="00AE6BC8" w:rsidP="00AE6BC8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5C1530">
              <w:rPr>
                <w:b/>
                <w:bCs/>
                <w:sz w:val="18"/>
                <w:szCs w:val="18"/>
                <w:u w:val="single"/>
                <w:lang w:val="en-US"/>
              </w:rPr>
              <w:t>Oceans Infograph</w:t>
            </w:r>
          </w:p>
          <w:p w14:paraId="6A599DF9" w14:textId="77777777" w:rsidR="00AE6BC8" w:rsidRDefault="00AE6BC8" w:rsidP="00AE6BC8">
            <w:pPr>
              <w:rPr>
                <w:sz w:val="18"/>
                <w:szCs w:val="18"/>
                <w:lang w:val="en-US"/>
              </w:rPr>
            </w:pPr>
          </w:p>
          <w:p w14:paraId="0B0E54FB" w14:textId="77777777" w:rsidR="00AE6BC8" w:rsidRPr="0000345D" w:rsidRDefault="00AE6BC8" w:rsidP="00AE6BC8">
            <w:pPr>
              <w:rPr>
                <w:i/>
                <w:iCs/>
                <w:sz w:val="18"/>
                <w:szCs w:val="18"/>
              </w:rPr>
            </w:pPr>
            <w:r w:rsidRPr="0000345D">
              <w:rPr>
                <w:i/>
                <w:iCs/>
                <w:sz w:val="18"/>
                <w:szCs w:val="18"/>
              </w:rPr>
              <w:t xml:space="preserve">WHY DO THE OCEANS MATTER? </w:t>
            </w:r>
          </w:p>
          <w:p w14:paraId="3FDED230" w14:textId="77777777" w:rsidR="00AE6BC8" w:rsidRDefault="00AE6BC8" w:rsidP="00AE6BC8">
            <w:pPr>
              <w:rPr>
                <w:sz w:val="18"/>
                <w:szCs w:val="18"/>
              </w:rPr>
            </w:pPr>
          </w:p>
          <w:p w14:paraId="62324D55" w14:textId="77777777" w:rsidR="00AE6BC8" w:rsidRPr="005C1530" w:rsidRDefault="00AE6BC8" w:rsidP="00AE6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the example infograph to help you create your own Oceans Infograph.</w:t>
            </w:r>
          </w:p>
          <w:p w14:paraId="3ECDA42C" w14:textId="4B9916F2" w:rsidR="00AE6BC8" w:rsidRDefault="00AE6BC8" w:rsidP="00AE6BC8">
            <w:pPr>
              <w:rPr>
                <w:sz w:val="18"/>
                <w:szCs w:val="18"/>
              </w:rPr>
            </w:pPr>
          </w:p>
          <w:p w14:paraId="4B122977" w14:textId="12CD951F" w:rsidR="008234B0" w:rsidRDefault="008234B0" w:rsidP="00AE6BC8">
            <w:pPr>
              <w:rPr>
                <w:sz w:val="18"/>
                <w:szCs w:val="18"/>
              </w:rPr>
            </w:pPr>
          </w:p>
          <w:p w14:paraId="72201435" w14:textId="7C00E7D1" w:rsidR="00AE6BC8" w:rsidRDefault="00AE6BC8" w:rsidP="00AE6BC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418251B3" wp14:editId="2A0CE768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258445</wp:posOffset>
                  </wp:positionV>
                  <wp:extent cx="72517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995" y="19786"/>
                      <wp:lineTo x="20995" y="0"/>
                      <wp:lineTo x="0" y="0"/>
                    </wp:wrapPolygon>
                  </wp:wrapTight>
                  <wp:docPr id="14" name="Picture 14" descr="C:\Users\Mathew\AppData\Local\Microsoft\Windows\INetCache\Content.MSO\7CC462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hew\AppData\Local\Microsoft\Windows\INetCache\Content.MSO\7CC462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Sway will be a great ‘tool’ for this activity.</w:t>
            </w:r>
          </w:p>
          <w:p w14:paraId="53B4287E" w14:textId="77777777" w:rsidR="00AE6BC8" w:rsidRDefault="00AE6BC8" w:rsidP="00AE6BC8">
            <w:pPr>
              <w:rPr>
                <w:sz w:val="18"/>
                <w:szCs w:val="18"/>
              </w:rPr>
            </w:pPr>
          </w:p>
          <w:p w14:paraId="299BB025" w14:textId="5FD4A6DF" w:rsidR="001508DB" w:rsidRPr="00C976BA" w:rsidRDefault="001508DB" w:rsidP="00AE6B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2DC8F09" w14:textId="77777777" w:rsidR="003F322A" w:rsidRDefault="003F322A" w:rsidP="003F322A">
            <w:pPr>
              <w:widowControl w:val="0"/>
              <w:rPr>
                <w:b/>
                <w:bCs/>
                <w:sz w:val="18"/>
                <w:szCs w:val="18"/>
                <w:u w:val="single"/>
              </w:rPr>
            </w:pPr>
            <w:r w:rsidRPr="00BA102E">
              <w:rPr>
                <w:b/>
                <w:bCs/>
                <w:sz w:val="18"/>
                <w:szCs w:val="18"/>
                <w:u w:val="single"/>
              </w:rPr>
              <w:t>Exercise Averages</w:t>
            </w:r>
          </w:p>
          <w:p w14:paraId="32680D62" w14:textId="77777777" w:rsidR="003F322A" w:rsidRDefault="003F322A" w:rsidP="003F322A">
            <w:pPr>
              <w:widowControl w:val="0"/>
              <w:rPr>
                <w:b/>
                <w:bCs/>
                <w:sz w:val="18"/>
                <w:szCs w:val="18"/>
                <w:u w:val="single"/>
              </w:rPr>
            </w:pPr>
          </w:p>
          <w:p w14:paraId="5CD63C85" w14:textId="5E54AE8C" w:rsidR="003F322A" w:rsidRDefault="00F852A5" w:rsidP="003F322A">
            <w:pPr>
              <w:widowControl w:val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72D82C2" wp14:editId="4C06E638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185420</wp:posOffset>
                  </wp:positionV>
                  <wp:extent cx="386080" cy="216535"/>
                  <wp:effectExtent l="0" t="0" r="0" b="0"/>
                  <wp:wrapTight wrapText="bothSides">
                    <wp:wrapPolygon edited="0">
                      <wp:start x="0" y="0"/>
                      <wp:lineTo x="0" y="19003"/>
                      <wp:lineTo x="20250" y="19003"/>
                      <wp:lineTo x="20250" y="0"/>
                      <wp:lineTo x="0" y="0"/>
                    </wp:wrapPolygon>
                  </wp:wrapTight>
                  <wp:docPr id="6" name="Picture 6" descr="C:\Users\Mathew\AppData\Local\Microsoft\Windows\INetCache\Content.MSO\61EB59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hew\AppData\Local\Microsoft\Windows\INetCache\Content.MSO\61EB59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22A" w:rsidRPr="00BA102E">
              <w:rPr>
                <w:sz w:val="18"/>
                <w:szCs w:val="18"/>
              </w:rPr>
              <w:t>Over the next 3 weeks we’d like you to be physically active</w:t>
            </w:r>
            <w:r w:rsidR="00DC0AFB">
              <w:rPr>
                <w:sz w:val="18"/>
                <w:szCs w:val="18"/>
              </w:rPr>
              <w:t xml:space="preserve"> on a daily basis.</w:t>
            </w:r>
          </w:p>
          <w:p w14:paraId="21DCA4F1" w14:textId="0F07A046" w:rsidR="003F322A" w:rsidRDefault="003F322A" w:rsidP="003F322A">
            <w:pPr>
              <w:widowControl w:val="0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AF67917" w14:textId="5664B807" w:rsidR="00F852A5" w:rsidRDefault="003F322A" w:rsidP="003F322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will need to work out your daily average exercis</w:t>
            </w:r>
            <w:r w:rsidR="000108BC">
              <w:rPr>
                <w:sz w:val="18"/>
                <w:szCs w:val="18"/>
              </w:rPr>
              <w:t>e time. You can walk, jog, cycle or do any form of physical activity you like!</w:t>
            </w:r>
          </w:p>
          <w:p w14:paraId="14DB0FCB" w14:textId="77777777" w:rsidR="003F322A" w:rsidRDefault="003F322A" w:rsidP="003F322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page" w:horzAnchor="margin" w:tblpY="1846"/>
              <w:tblOverlap w:val="never"/>
              <w:tblW w:w="208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096"/>
            </w:tblGrid>
            <w:tr w:rsidR="003F322A" w14:paraId="3DAE22C0" w14:textId="77777777" w:rsidTr="000108BC">
              <w:trPr>
                <w:trHeight w:val="179"/>
              </w:trPr>
              <w:tc>
                <w:tcPr>
                  <w:tcW w:w="988" w:type="dxa"/>
                </w:tcPr>
                <w:p w14:paraId="2AC1CE03" w14:textId="77777777" w:rsidR="003F322A" w:rsidRPr="000108BC" w:rsidRDefault="003F322A" w:rsidP="003F322A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0108BC">
                    <w:rPr>
                      <w:b/>
                      <w:bCs/>
                      <w:sz w:val="14"/>
                      <w:szCs w:val="18"/>
                    </w:rPr>
                    <w:t xml:space="preserve">Achievement Level </w:t>
                  </w:r>
                </w:p>
              </w:tc>
              <w:tc>
                <w:tcPr>
                  <w:tcW w:w="1096" w:type="dxa"/>
                </w:tcPr>
                <w:p w14:paraId="68090914" w14:textId="119DC8AF" w:rsidR="003F322A" w:rsidRPr="000108BC" w:rsidRDefault="003F322A" w:rsidP="003F322A">
                  <w:pPr>
                    <w:rPr>
                      <w:b/>
                      <w:bCs/>
                      <w:sz w:val="14"/>
                      <w:szCs w:val="18"/>
                    </w:rPr>
                  </w:pPr>
                  <w:r w:rsidRPr="000108BC">
                    <w:rPr>
                      <w:b/>
                      <w:bCs/>
                      <w:sz w:val="14"/>
                      <w:szCs w:val="18"/>
                    </w:rPr>
                    <w:t xml:space="preserve">3 Week Activity Time </w:t>
                  </w:r>
                  <w:r w:rsidR="000108BC">
                    <w:rPr>
                      <w:b/>
                      <w:bCs/>
                      <w:sz w:val="14"/>
                      <w:szCs w:val="18"/>
                    </w:rPr>
                    <w:t>in Minutes</w:t>
                  </w:r>
                </w:p>
              </w:tc>
            </w:tr>
            <w:tr w:rsidR="003F322A" w14:paraId="72D556B2" w14:textId="77777777" w:rsidTr="000108BC">
              <w:trPr>
                <w:trHeight w:val="170"/>
              </w:trPr>
              <w:tc>
                <w:tcPr>
                  <w:tcW w:w="988" w:type="dxa"/>
                </w:tcPr>
                <w:p w14:paraId="5C77FB76" w14:textId="77777777" w:rsidR="003F322A" w:rsidRPr="000108BC" w:rsidRDefault="003F322A" w:rsidP="003F322A">
                  <w:pPr>
                    <w:rPr>
                      <w:sz w:val="14"/>
                      <w:szCs w:val="18"/>
                    </w:rPr>
                  </w:pPr>
                  <w:r w:rsidRPr="000108BC">
                    <w:rPr>
                      <w:color w:val="FFC000"/>
                      <w:sz w:val="14"/>
                      <w:szCs w:val="18"/>
                    </w:rPr>
                    <w:t>Gold</w:t>
                  </w:r>
                </w:p>
              </w:tc>
              <w:tc>
                <w:tcPr>
                  <w:tcW w:w="1096" w:type="dxa"/>
                </w:tcPr>
                <w:p w14:paraId="01F6C44C" w14:textId="77777777" w:rsidR="003F322A" w:rsidRPr="000108BC" w:rsidRDefault="003F322A" w:rsidP="003F322A">
                  <w:pPr>
                    <w:rPr>
                      <w:sz w:val="14"/>
                      <w:szCs w:val="18"/>
                    </w:rPr>
                  </w:pPr>
                  <w:r w:rsidRPr="000108BC">
                    <w:rPr>
                      <w:sz w:val="14"/>
                      <w:szCs w:val="18"/>
                    </w:rPr>
                    <w:t>1800</w:t>
                  </w:r>
                </w:p>
              </w:tc>
            </w:tr>
            <w:tr w:rsidR="003F322A" w14:paraId="24C9EAD5" w14:textId="77777777" w:rsidTr="000108BC">
              <w:trPr>
                <w:trHeight w:val="179"/>
              </w:trPr>
              <w:tc>
                <w:tcPr>
                  <w:tcW w:w="988" w:type="dxa"/>
                </w:tcPr>
                <w:p w14:paraId="7D6BE89E" w14:textId="77777777" w:rsidR="003F322A" w:rsidRPr="000108BC" w:rsidRDefault="003F322A" w:rsidP="003F322A">
                  <w:pPr>
                    <w:rPr>
                      <w:sz w:val="14"/>
                      <w:szCs w:val="18"/>
                    </w:rPr>
                  </w:pPr>
                  <w:r w:rsidRPr="000108BC">
                    <w:rPr>
                      <w:color w:val="BFBFBF" w:themeColor="background1" w:themeShade="BF"/>
                      <w:sz w:val="14"/>
                      <w:szCs w:val="18"/>
                    </w:rPr>
                    <w:t>Silver</w:t>
                  </w:r>
                </w:p>
              </w:tc>
              <w:tc>
                <w:tcPr>
                  <w:tcW w:w="1096" w:type="dxa"/>
                </w:tcPr>
                <w:p w14:paraId="2FC7F334" w14:textId="77777777" w:rsidR="003F322A" w:rsidRPr="000108BC" w:rsidRDefault="003F322A" w:rsidP="003F322A">
                  <w:pPr>
                    <w:rPr>
                      <w:sz w:val="14"/>
                      <w:szCs w:val="18"/>
                    </w:rPr>
                  </w:pPr>
                  <w:r w:rsidRPr="000108BC">
                    <w:rPr>
                      <w:sz w:val="14"/>
                      <w:szCs w:val="18"/>
                    </w:rPr>
                    <w:t>1200</w:t>
                  </w:r>
                </w:p>
              </w:tc>
            </w:tr>
            <w:tr w:rsidR="003F322A" w14:paraId="35D62BE5" w14:textId="77777777" w:rsidTr="000108BC">
              <w:trPr>
                <w:trHeight w:val="170"/>
              </w:trPr>
              <w:tc>
                <w:tcPr>
                  <w:tcW w:w="988" w:type="dxa"/>
                </w:tcPr>
                <w:p w14:paraId="7142B828" w14:textId="77777777" w:rsidR="003F322A" w:rsidRPr="000108BC" w:rsidRDefault="003F322A" w:rsidP="003F322A">
                  <w:pPr>
                    <w:rPr>
                      <w:sz w:val="14"/>
                      <w:szCs w:val="18"/>
                    </w:rPr>
                  </w:pPr>
                  <w:r w:rsidRPr="000108BC">
                    <w:rPr>
                      <w:color w:val="E36C0A" w:themeColor="accent6" w:themeShade="BF"/>
                      <w:sz w:val="14"/>
                      <w:szCs w:val="18"/>
                    </w:rPr>
                    <w:t>Bronze</w:t>
                  </w:r>
                  <w:r w:rsidRPr="000108BC">
                    <w:rPr>
                      <w:sz w:val="14"/>
                      <w:szCs w:val="18"/>
                    </w:rPr>
                    <w:t xml:space="preserve"> </w:t>
                  </w:r>
                </w:p>
              </w:tc>
              <w:tc>
                <w:tcPr>
                  <w:tcW w:w="1096" w:type="dxa"/>
                </w:tcPr>
                <w:p w14:paraId="279FBB03" w14:textId="77777777" w:rsidR="003F322A" w:rsidRPr="000108BC" w:rsidRDefault="003F322A" w:rsidP="003F322A">
                  <w:pPr>
                    <w:rPr>
                      <w:sz w:val="14"/>
                      <w:szCs w:val="18"/>
                    </w:rPr>
                  </w:pPr>
                  <w:r w:rsidRPr="000108BC">
                    <w:rPr>
                      <w:sz w:val="14"/>
                      <w:szCs w:val="18"/>
                    </w:rPr>
                    <w:t>600</w:t>
                  </w:r>
                </w:p>
              </w:tc>
            </w:tr>
          </w:tbl>
          <w:p w14:paraId="745EC6CE" w14:textId="77777777" w:rsidR="003F322A" w:rsidRPr="00BA102E" w:rsidRDefault="003F322A" w:rsidP="003F322A">
            <w:pPr>
              <w:widowControl w:val="0"/>
              <w:rPr>
                <w:sz w:val="18"/>
                <w:szCs w:val="18"/>
              </w:rPr>
            </w:pPr>
          </w:p>
          <w:p w14:paraId="72FDCC23" w14:textId="77777777" w:rsidR="003F322A" w:rsidRDefault="003F322A" w:rsidP="003F322A">
            <w:pPr>
              <w:widowControl w:val="0"/>
              <w:rPr>
                <w:sz w:val="18"/>
                <w:szCs w:val="18"/>
              </w:rPr>
            </w:pPr>
          </w:p>
          <w:p w14:paraId="40D42F75" w14:textId="3DEB3683" w:rsidR="003F322A" w:rsidRDefault="003F322A" w:rsidP="003F322A">
            <w:pPr>
              <w:widowControl w:val="0"/>
              <w:rPr>
                <w:sz w:val="18"/>
                <w:szCs w:val="18"/>
              </w:rPr>
            </w:pPr>
          </w:p>
          <w:p w14:paraId="2B1EB201" w14:textId="71C7A39C" w:rsidR="003F322A" w:rsidRPr="000954C7" w:rsidRDefault="003F322A" w:rsidP="003F322A">
            <w:pPr>
              <w:widowControl w:val="0"/>
              <w:rPr>
                <w:sz w:val="18"/>
                <w:szCs w:val="18"/>
              </w:rPr>
            </w:pPr>
          </w:p>
          <w:p w14:paraId="110C43C9" w14:textId="6C81268C" w:rsidR="000620FB" w:rsidRPr="000954C7" w:rsidRDefault="000620FB" w:rsidP="000954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814" w:type="dxa"/>
          </w:tcPr>
          <w:p w14:paraId="47E21170" w14:textId="62AD7450" w:rsidR="000954C7" w:rsidRDefault="00574049" w:rsidP="000954C7">
            <w:pPr>
              <w:widowControl w:val="0"/>
              <w:rPr>
                <w:sz w:val="18"/>
                <w:szCs w:val="18"/>
              </w:rPr>
            </w:pPr>
            <w:r w:rsidRPr="00A8283E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0D1BF0C3" wp14:editId="03F012F4">
                  <wp:simplePos x="0" y="0"/>
                  <wp:positionH relativeFrom="column">
                    <wp:posOffset>-179070</wp:posOffset>
                  </wp:positionH>
                  <wp:positionV relativeFrom="paragraph">
                    <wp:posOffset>0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3967" y="0"/>
                      <wp:lineTo x="0" y="3967"/>
                      <wp:lineTo x="0" y="15869"/>
                      <wp:lineTo x="3967" y="19837"/>
                      <wp:lineTo x="15869" y="19837"/>
                      <wp:lineTo x="19837" y="15869"/>
                      <wp:lineTo x="19837" y="3967"/>
                      <wp:lineTo x="15869" y="0"/>
                      <wp:lineTo x="3967" y="0"/>
                    </wp:wrapPolygon>
                  </wp:wrapTight>
                  <wp:docPr id="8" name="Picture 8" descr="http://www.pngall.com/wp-content/uploads/2/Upload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ngall.com/wp-content/uploads/2/Upload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Oceans and Continents MISSION</w:t>
            </w:r>
          </w:p>
          <w:p w14:paraId="7601C988" w14:textId="77777777" w:rsidR="00756672" w:rsidRDefault="00F719EF" w:rsidP="0075667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A107CB" wp14:editId="21A77A7D">
                  <wp:extent cx="905346" cy="578091"/>
                  <wp:effectExtent l="0" t="0" r="9525" b="0"/>
                  <wp:docPr id="4" name="Picture 4" descr="World Map Carto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ld Map Carto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80" cy="58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86EB5" w14:textId="77777777" w:rsidR="005C73B8" w:rsidRDefault="00574049" w:rsidP="000B44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</w:t>
            </w:r>
            <w:r w:rsidRPr="000B449B">
              <w:rPr>
                <w:b/>
                <w:sz w:val="18"/>
                <w:szCs w:val="18"/>
                <w:u w:val="single"/>
              </w:rPr>
              <w:t>learning resource pack</w:t>
            </w:r>
            <w:r>
              <w:rPr>
                <w:sz w:val="18"/>
                <w:szCs w:val="18"/>
              </w:rPr>
              <w:t xml:space="preserve"> to teach Year 5 about the oceans of the world.</w:t>
            </w:r>
          </w:p>
          <w:p w14:paraId="55968688" w14:textId="42B5CE68" w:rsidR="00574049" w:rsidRPr="00996059" w:rsidRDefault="00574049" w:rsidP="000B449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will be set as an Assignment with instructions in the General channel.</w:t>
            </w:r>
          </w:p>
        </w:tc>
        <w:tc>
          <w:tcPr>
            <w:tcW w:w="3140" w:type="dxa"/>
          </w:tcPr>
          <w:p w14:paraId="4AD6C3BA" w14:textId="3329976A" w:rsidR="003C7DB7" w:rsidRDefault="00756672" w:rsidP="00BA0D2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OUR OCEANS!</w:t>
            </w:r>
          </w:p>
          <w:p w14:paraId="523BBA95" w14:textId="77777777" w:rsidR="003C7DB7" w:rsidRDefault="003B6C72" w:rsidP="00BA0D28">
            <w:pPr>
              <w:spacing w:after="2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23DC4C7A" wp14:editId="1D0F24FB">
                  <wp:simplePos x="0" y="0"/>
                  <wp:positionH relativeFrom="column">
                    <wp:posOffset>250429</wp:posOffset>
                  </wp:positionH>
                  <wp:positionV relativeFrom="paragraph">
                    <wp:posOffset>22860</wp:posOffset>
                  </wp:positionV>
                  <wp:extent cx="1203960" cy="674370"/>
                  <wp:effectExtent l="0" t="0" r="0" b="0"/>
                  <wp:wrapTight wrapText="bothSides">
                    <wp:wrapPolygon edited="0">
                      <wp:start x="0" y="0"/>
                      <wp:lineTo x="0" y="20746"/>
                      <wp:lineTo x="21190" y="20746"/>
                      <wp:lineTo x="21190" y="0"/>
                      <wp:lineTo x="0" y="0"/>
                    </wp:wrapPolygon>
                  </wp:wrapTight>
                  <wp:docPr id="7" name="Picture 7" descr="C:\Users\emorgan.TREMJUN\AppData\Local\Microsoft\Windows\INetCache\Content.MSO\F5044E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organ.TREMJUN\AppData\Local\Microsoft\Windows\INetCache\Content.MSO\F5044E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73B8">
              <w:rPr>
                <w:sz w:val="20"/>
                <w:szCs w:val="20"/>
              </w:rPr>
              <w:t>Follow the PowerPoint.</w:t>
            </w:r>
            <w:r w:rsidR="00F302A2">
              <w:rPr>
                <w:sz w:val="20"/>
                <w:szCs w:val="20"/>
              </w:rPr>
              <w:t xml:space="preserve"> </w:t>
            </w:r>
          </w:p>
          <w:p w14:paraId="5D8582A0" w14:textId="23902B38" w:rsidR="00152D73" w:rsidRDefault="00F302A2" w:rsidP="00BA0D28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the programme</w:t>
            </w:r>
            <w:r w:rsidR="003C7DB7">
              <w:rPr>
                <w:sz w:val="20"/>
                <w:szCs w:val="20"/>
              </w:rPr>
              <w:t xml:space="preserve"> by following</w:t>
            </w:r>
            <w:r w:rsidR="000954C7">
              <w:rPr>
                <w:sz w:val="20"/>
                <w:szCs w:val="20"/>
              </w:rPr>
              <w:t xml:space="preserve"> the link</w:t>
            </w:r>
            <w:r w:rsidR="003C7DB7">
              <w:rPr>
                <w:sz w:val="20"/>
                <w:szCs w:val="20"/>
              </w:rPr>
              <w:t xml:space="preserve"> in the PowerPoint</w:t>
            </w:r>
            <w:r w:rsidR="000954C7">
              <w:rPr>
                <w:sz w:val="20"/>
                <w:szCs w:val="20"/>
              </w:rPr>
              <w:t>.</w:t>
            </w:r>
          </w:p>
          <w:p w14:paraId="27EF57B2" w14:textId="4E525224" w:rsidR="00152D73" w:rsidRPr="0019295B" w:rsidRDefault="00AB1D24" w:rsidP="000B449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n </w:t>
            </w:r>
            <w:r w:rsidR="003C7DB7">
              <w:rPr>
                <w:sz w:val="20"/>
                <w:szCs w:val="20"/>
              </w:rPr>
              <w:t>d</w:t>
            </w:r>
            <w:r w:rsidR="00F302A2">
              <w:rPr>
                <w:sz w:val="20"/>
                <w:szCs w:val="20"/>
              </w:rPr>
              <w:t>esign and create a recycled sculpture with a message</w:t>
            </w:r>
            <w:r w:rsidR="003C7DB7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FDFA561" w14:textId="14E21C9D" w:rsidR="00574B63" w:rsidRPr="000954C7" w:rsidRDefault="00574B63" w:rsidP="00574B63">
            <w:pPr>
              <w:rPr>
                <w:sz w:val="20"/>
                <w:szCs w:val="20"/>
              </w:rPr>
            </w:pPr>
            <w:r w:rsidRPr="000954C7">
              <w:rPr>
                <w:sz w:val="20"/>
                <w:szCs w:val="20"/>
              </w:rPr>
              <w:t>Sea</w:t>
            </w:r>
            <w:r w:rsidR="00237A8B" w:rsidRPr="000954C7">
              <w:rPr>
                <w:sz w:val="20"/>
                <w:szCs w:val="20"/>
              </w:rPr>
              <w:t>scape</w:t>
            </w:r>
            <w:r w:rsidRPr="000954C7">
              <w:rPr>
                <w:sz w:val="20"/>
                <w:szCs w:val="20"/>
              </w:rPr>
              <w:t xml:space="preserve"> Art</w:t>
            </w:r>
          </w:p>
          <w:p w14:paraId="3002CA24" w14:textId="77777777" w:rsidR="00FD060C" w:rsidRPr="000954C7" w:rsidRDefault="00237A8B" w:rsidP="00833F0F">
            <w:pPr>
              <w:rPr>
                <w:sz w:val="20"/>
                <w:szCs w:val="20"/>
              </w:rPr>
            </w:pPr>
            <w:r w:rsidRPr="000954C7">
              <w:rPr>
                <w:sz w:val="20"/>
                <w:szCs w:val="20"/>
              </w:rPr>
              <w:t>Watch:</w:t>
            </w:r>
          </w:p>
          <w:p w14:paraId="02BF4415" w14:textId="77777777" w:rsidR="00237A8B" w:rsidRPr="000954C7" w:rsidRDefault="00DC0AFB" w:rsidP="00833F0F">
            <w:pPr>
              <w:rPr>
                <w:sz w:val="20"/>
                <w:szCs w:val="20"/>
              </w:rPr>
            </w:pPr>
            <w:hyperlink r:id="rId19" w:history="1">
              <w:r w:rsidR="00237A8B" w:rsidRPr="000954C7">
                <w:rPr>
                  <w:rStyle w:val="Hyperlink"/>
                  <w:sz w:val="20"/>
                  <w:szCs w:val="20"/>
                </w:rPr>
                <w:t>https://www.youtube.com/watch?v=U89T0FVt86E</w:t>
              </w:r>
            </w:hyperlink>
          </w:p>
          <w:p w14:paraId="5C66CA8E" w14:textId="77777777" w:rsidR="00237A8B" w:rsidRPr="000954C7" w:rsidRDefault="00237A8B" w:rsidP="00833F0F">
            <w:pPr>
              <w:rPr>
                <w:sz w:val="20"/>
                <w:szCs w:val="20"/>
              </w:rPr>
            </w:pPr>
            <w:r w:rsidRPr="000954C7">
              <w:rPr>
                <w:sz w:val="20"/>
                <w:szCs w:val="20"/>
              </w:rPr>
              <w:t>Create your own picture.</w:t>
            </w:r>
          </w:p>
          <w:p w14:paraId="133B7D2F" w14:textId="17E079F7" w:rsidR="00237A8B" w:rsidRPr="000954C7" w:rsidRDefault="003B6C72" w:rsidP="00833F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57EC50E0" wp14:editId="15EA6035">
                  <wp:simplePos x="0" y="0"/>
                  <wp:positionH relativeFrom="column">
                    <wp:posOffset>1312752</wp:posOffset>
                  </wp:positionH>
                  <wp:positionV relativeFrom="paragraph">
                    <wp:posOffset>98871</wp:posOffset>
                  </wp:positionV>
                  <wp:extent cx="591802" cy="443928"/>
                  <wp:effectExtent l="0" t="0" r="0" b="0"/>
                  <wp:wrapTight wrapText="bothSides">
                    <wp:wrapPolygon edited="0">
                      <wp:start x="0" y="0"/>
                      <wp:lineTo x="0" y="20395"/>
                      <wp:lineTo x="20881" y="20395"/>
                      <wp:lineTo x="20881" y="0"/>
                      <wp:lineTo x="0" y="0"/>
                    </wp:wrapPolygon>
                  </wp:wrapTight>
                  <wp:docPr id="11" name="Picture 11" descr="C:\Users\emorgan.TREMJUN\AppData\Local\Microsoft\Windows\INetCache\Content.MSO\B71E48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organ.TREMJUN\AppData\Local\Microsoft\Windows\INetCache\Content.MSO\B71E48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02" cy="4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7A8B" w:rsidRPr="000954C7">
              <w:rPr>
                <w:sz w:val="20"/>
                <w:szCs w:val="20"/>
              </w:rPr>
              <w:t xml:space="preserve">Paint or colour it too! </w:t>
            </w:r>
          </w:p>
          <w:p w14:paraId="2799FCBB" w14:textId="05EAADD9" w:rsidR="00237A8B" w:rsidRPr="000954C7" w:rsidRDefault="00237A8B" w:rsidP="00833F0F">
            <w:pPr>
              <w:rPr>
                <w:sz w:val="20"/>
                <w:szCs w:val="20"/>
              </w:rPr>
            </w:pPr>
          </w:p>
          <w:p w14:paraId="75ACC8E6" w14:textId="4D75290C" w:rsidR="00237A8B" w:rsidRPr="000954C7" w:rsidRDefault="00237A8B" w:rsidP="00833F0F">
            <w:pPr>
              <w:rPr>
                <w:sz w:val="20"/>
                <w:szCs w:val="20"/>
              </w:rPr>
            </w:pPr>
            <w:r w:rsidRPr="000954C7">
              <w:rPr>
                <w:sz w:val="20"/>
                <w:szCs w:val="20"/>
              </w:rPr>
              <w:t>OR</w:t>
            </w:r>
          </w:p>
          <w:p w14:paraId="61CC3667" w14:textId="6A213AFA" w:rsidR="000954C7" w:rsidRPr="000954C7" w:rsidRDefault="000954C7" w:rsidP="00833F0F">
            <w:pPr>
              <w:rPr>
                <w:sz w:val="20"/>
                <w:szCs w:val="20"/>
              </w:rPr>
            </w:pPr>
          </w:p>
          <w:p w14:paraId="2EEBE77D" w14:textId="7D8F80E8" w:rsidR="00237A8B" w:rsidRPr="000954C7" w:rsidRDefault="00237A8B" w:rsidP="00833F0F">
            <w:pPr>
              <w:rPr>
                <w:sz w:val="20"/>
                <w:szCs w:val="20"/>
              </w:rPr>
            </w:pPr>
            <w:r w:rsidRPr="000954C7">
              <w:rPr>
                <w:sz w:val="20"/>
                <w:szCs w:val="20"/>
              </w:rPr>
              <w:t xml:space="preserve">Type into YouTube ‘How to draw a sea creature’ </w:t>
            </w:r>
            <w:r w:rsidR="007C725B" w:rsidRPr="000954C7">
              <w:rPr>
                <w:sz w:val="20"/>
                <w:szCs w:val="20"/>
              </w:rPr>
              <w:t>and copy the steps to create your sea creature art.</w:t>
            </w:r>
          </w:p>
          <w:p w14:paraId="6535605E" w14:textId="3F828364" w:rsidR="00237A8B" w:rsidRPr="0019295B" w:rsidRDefault="00237A8B" w:rsidP="00833F0F">
            <w:pPr>
              <w:rPr>
                <w:sz w:val="20"/>
                <w:szCs w:val="20"/>
              </w:rPr>
            </w:pPr>
            <w:r w:rsidRPr="000954C7">
              <w:rPr>
                <w:sz w:val="20"/>
                <w:szCs w:val="20"/>
              </w:rPr>
              <w:t>Copy the instructions to draw and paint/colour a range of sea creatures.</w:t>
            </w:r>
          </w:p>
        </w:tc>
      </w:tr>
    </w:tbl>
    <w:p w14:paraId="75546B04" w14:textId="65A60496" w:rsidR="00685A33" w:rsidRPr="00A8283E" w:rsidRDefault="00685A33" w:rsidP="00FD4180">
      <w:pPr>
        <w:spacing w:line="240" w:lineRule="auto"/>
        <w:jc w:val="center"/>
        <w:rPr>
          <w:b/>
          <w:color w:val="FF0000"/>
          <w:sz w:val="48"/>
          <w:szCs w:val="48"/>
          <w:u w:val="single"/>
        </w:rPr>
      </w:pPr>
    </w:p>
    <w:sectPr w:rsidR="00685A33" w:rsidRPr="00A8283E" w:rsidSect="005F62F6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A25ED" w14:textId="77777777" w:rsidR="00106DE6" w:rsidRDefault="00106DE6" w:rsidP="004067B0">
      <w:pPr>
        <w:spacing w:after="0" w:line="240" w:lineRule="auto"/>
      </w:pPr>
      <w:r>
        <w:separator/>
      </w:r>
    </w:p>
  </w:endnote>
  <w:endnote w:type="continuationSeparator" w:id="0">
    <w:p w14:paraId="2D740DCA" w14:textId="77777777" w:rsidR="00106DE6" w:rsidRDefault="00106DE6" w:rsidP="0040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ABC0" w14:textId="77777777" w:rsidR="00106DE6" w:rsidRDefault="00106DE6" w:rsidP="004067B0">
      <w:pPr>
        <w:spacing w:after="0" w:line="240" w:lineRule="auto"/>
      </w:pPr>
      <w:r>
        <w:separator/>
      </w:r>
    </w:p>
  </w:footnote>
  <w:footnote w:type="continuationSeparator" w:id="0">
    <w:p w14:paraId="031845E9" w14:textId="77777777" w:rsidR="00106DE6" w:rsidRDefault="00106DE6" w:rsidP="0040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56C5" w14:textId="1CFD7401" w:rsidR="004067B0" w:rsidRDefault="004067B0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60A317E2" wp14:editId="6BD81FC0">
              <wp:simplePos x="0" y="0"/>
              <wp:positionH relativeFrom="margin">
                <wp:align>left</wp:align>
              </wp:positionH>
              <wp:positionV relativeFrom="topMargin">
                <wp:posOffset>139700</wp:posOffset>
              </wp:positionV>
              <wp:extent cx="8934450" cy="45148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934450" cy="451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B77B52" w14:textId="77777777" w:rsidR="004067B0" w:rsidRDefault="004067B0" w:rsidP="00406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Home</w:t>
                          </w:r>
                          <w:r w:rsidR="007B704C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-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school Activit</w:t>
                          </w:r>
                          <w:r w:rsidR="007B704C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i</w:t>
                          </w:r>
                          <w:r w:rsidR="00E877D5">
                            <w:rPr>
                              <w:rFonts w:ascii="Comic Sans MS" w:hAnsi="Comic Sans MS"/>
                              <w:b/>
                              <w:bCs/>
                              <w:color w:val="548DD4"/>
                              <w:spacing w:val="-36"/>
                              <w:sz w:val="7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548DD4"/>
                                    </w14:gs>
                                    <w14:gs w14:pos="100000">
                                      <w14:srgbClr w14:val="9DBEE6">
                                        <w14:alpha w14:val="20000"/>
                                        <w14:tint w14:val="5725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es - Summer Term 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317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1pt;width:703.5pt;height:35.55pt;z-index:-25165721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" filled="f" stroked="f" strokecolor="#548dd4">
              <v:stroke joinstyle="round"/>
              <o:lock v:ext="edit" shapetype="t"/>
              <v:textbox>
                <w:txbxContent>
                  <w:p w14:paraId="52B77B52" w14:textId="77777777" w:rsidR="004067B0" w:rsidRDefault="004067B0" w:rsidP="004067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Home</w:t>
                    </w:r>
                    <w:r w:rsidR="007B704C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-</w:t>
                    </w:r>
                    <w:r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school Activit</w:t>
                    </w:r>
                    <w:r w:rsidR="007B704C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i</w:t>
                    </w:r>
                    <w:r w:rsidR="00E877D5">
                      <w:rPr>
                        <w:rFonts w:ascii="Comic Sans MS" w:hAnsi="Comic Sans MS"/>
                        <w:b/>
                        <w:bCs/>
                        <w:color w:val="548DD4"/>
                        <w:spacing w:val="-36"/>
                        <w:sz w:val="72"/>
                        <w:szCs w:val="72"/>
                        <w14:textFill>
                          <w14:gradFill>
                            <w14:gsLst>
                              <w14:gs w14:pos="0">
                                <w14:srgbClr w14:val="548DD4"/>
                              </w14:gs>
                              <w14:gs w14:pos="100000">
                                <w14:srgbClr w14:val="9DBEE6">
                                  <w14:alpha w14:val="20000"/>
                                  <w14:tint w14:val="5725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es - Summer Term 2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E17D83">
      <w:rPr>
        <w:rFonts w:ascii="Times New Roman" w:hAnsi="Times New Roman"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D47031B" wp14:editId="084F147B">
          <wp:simplePos x="0" y="0"/>
          <wp:positionH relativeFrom="rightMargin">
            <wp:posOffset>-9593580</wp:posOffset>
          </wp:positionH>
          <wp:positionV relativeFrom="page">
            <wp:posOffset>10477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9" name="Picture 9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7D83">
      <w:rPr>
        <w:rFonts w:ascii="Times New Roman" w:hAnsi="Times New Roman"/>
        <w:noProof/>
        <w:sz w:val="32"/>
        <w:szCs w:val="24"/>
        <w:u w:val="single"/>
        <w:lang w:eastAsia="en-GB"/>
      </w:rPr>
      <w:drawing>
        <wp:anchor distT="0" distB="0" distL="114300" distR="114300" simplePos="0" relativeHeight="251663360" behindDoc="1" locked="0" layoutInCell="1" allowOverlap="1" wp14:anchorId="5CD154D9" wp14:editId="65B10270">
          <wp:simplePos x="0" y="0"/>
          <wp:positionH relativeFrom="rightMargin">
            <wp:posOffset>166370</wp:posOffset>
          </wp:positionH>
          <wp:positionV relativeFrom="page">
            <wp:posOffset>98425</wp:posOffset>
          </wp:positionV>
          <wp:extent cx="578485" cy="549910"/>
          <wp:effectExtent l="0" t="0" r="0" b="2540"/>
          <wp:wrapTight wrapText="bothSides">
            <wp:wrapPolygon edited="0">
              <wp:start x="0" y="0"/>
              <wp:lineTo x="0" y="20952"/>
              <wp:lineTo x="20628" y="20952"/>
              <wp:lineTo x="20628" y="0"/>
              <wp:lineTo x="0" y="0"/>
            </wp:wrapPolygon>
          </wp:wrapTight>
          <wp:docPr id="10" name="Picture 10" descr="Tremains Primary School | Ysgol Gynradd Trema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emains Primary School | Ysgol Gynradd Trema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C7ED6" w14:textId="77777777" w:rsidR="003878E6" w:rsidRDefault="00387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7A5"/>
    <w:multiLevelType w:val="hybridMultilevel"/>
    <w:tmpl w:val="4298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1E72"/>
    <w:multiLevelType w:val="hybridMultilevel"/>
    <w:tmpl w:val="FDA2C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D06D21"/>
    <w:multiLevelType w:val="hybridMultilevel"/>
    <w:tmpl w:val="5BDC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023E5"/>
    <w:multiLevelType w:val="hybridMultilevel"/>
    <w:tmpl w:val="9796C99E"/>
    <w:lvl w:ilvl="0" w:tplc="67DCCE6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26C1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F4F6A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8B8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A08C4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D88C3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2E8D6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0A68B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6C8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F6"/>
    <w:rsid w:val="000108BC"/>
    <w:rsid w:val="00020194"/>
    <w:rsid w:val="000272C6"/>
    <w:rsid w:val="000450B4"/>
    <w:rsid w:val="00047088"/>
    <w:rsid w:val="00050E09"/>
    <w:rsid w:val="00061F29"/>
    <w:rsid w:val="000620FB"/>
    <w:rsid w:val="00071567"/>
    <w:rsid w:val="00080E57"/>
    <w:rsid w:val="000954C7"/>
    <w:rsid w:val="000A6972"/>
    <w:rsid w:val="000B2AE6"/>
    <w:rsid w:val="000B449B"/>
    <w:rsid w:val="000E50AF"/>
    <w:rsid w:val="00106DE6"/>
    <w:rsid w:val="0014551C"/>
    <w:rsid w:val="001508DB"/>
    <w:rsid w:val="00152D73"/>
    <w:rsid w:val="00160020"/>
    <w:rsid w:val="00161960"/>
    <w:rsid w:val="00177E51"/>
    <w:rsid w:val="00184512"/>
    <w:rsid w:val="0019295B"/>
    <w:rsid w:val="001B7AAD"/>
    <w:rsid w:val="001C2684"/>
    <w:rsid w:val="001F51BD"/>
    <w:rsid w:val="00215D85"/>
    <w:rsid w:val="002162AB"/>
    <w:rsid w:val="00237A8B"/>
    <w:rsid w:val="00271C59"/>
    <w:rsid w:val="00276C6F"/>
    <w:rsid w:val="002A1B4B"/>
    <w:rsid w:val="002D54D8"/>
    <w:rsid w:val="00335AE3"/>
    <w:rsid w:val="003431F9"/>
    <w:rsid w:val="00351C7F"/>
    <w:rsid w:val="003878E6"/>
    <w:rsid w:val="003A789B"/>
    <w:rsid w:val="003B3D91"/>
    <w:rsid w:val="003B5864"/>
    <w:rsid w:val="003B6C72"/>
    <w:rsid w:val="003C7DB7"/>
    <w:rsid w:val="003D7A34"/>
    <w:rsid w:val="003F322A"/>
    <w:rsid w:val="003F6640"/>
    <w:rsid w:val="004034C5"/>
    <w:rsid w:val="004067B0"/>
    <w:rsid w:val="00452205"/>
    <w:rsid w:val="00452652"/>
    <w:rsid w:val="00483DD3"/>
    <w:rsid w:val="004A4DF6"/>
    <w:rsid w:val="004A5957"/>
    <w:rsid w:val="004B54DA"/>
    <w:rsid w:val="004D198B"/>
    <w:rsid w:val="004E6019"/>
    <w:rsid w:val="005032E2"/>
    <w:rsid w:val="005349BE"/>
    <w:rsid w:val="00537304"/>
    <w:rsid w:val="00543CC9"/>
    <w:rsid w:val="00574049"/>
    <w:rsid w:val="00574B63"/>
    <w:rsid w:val="005A505B"/>
    <w:rsid w:val="005A7375"/>
    <w:rsid w:val="005C73B8"/>
    <w:rsid w:val="005C76D2"/>
    <w:rsid w:val="005D111A"/>
    <w:rsid w:val="005D35D4"/>
    <w:rsid w:val="005F1756"/>
    <w:rsid w:val="005F62F6"/>
    <w:rsid w:val="005F7F63"/>
    <w:rsid w:val="00621051"/>
    <w:rsid w:val="006426B9"/>
    <w:rsid w:val="006529D0"/>
    <w:rsid w:val="00667E70"/>
    <w:rsid w:val="006803A9"/>
    <w:rsid w:val="00685A33"/>
    <w:rsid w:val="006955A5"/>
    <w:rsid w:val="006A7485"/>
    <w:rsid w:val="006B16DE"/>
    <w:rsid w:val="006D073C"/>
    <w:rsid w:val="006E4EA0"/>
    <w:rsid w:val="006E7B58"/>
    <w:rsid w:val="007058D1"/>
    <w:rsid w:val="007308FC"/>
    <w:rsid w:val="00733E1C"/>
    <w:rsid w:val="00756672"/>
    <w:rsid w:val="00760AD7"/>
    <w:rsid w:val="00766636"/>
    <w:rsid w:val="00776223"/>
    <w:rsid w:val="007B704C"/>
    <w:rsid w:val="007C725B"/>
    <w:rsid w:val="007E000E"/>
    <w:rsid w:val="007F42A9"/>
    <w:rsid w:val="0081119C"/>
    <w:rsid w:val="00821649"/>
    <w:rsid w:val="008234B0"/>
    <w:rsid w:val="00833F0F"/>
    <w:rsid w:val="00840408"/>
    <w:rsid w:val="00870C70"/>
    <w:rsid w:val="00882D92"/>
    <w:rsid w:val="008D5CF3"/>
    <w:rsid w:val="008F1C28"/>
    <w:rsid w:val="00940330"/>
    <w:rsid w:val="00947252"/>
    <w:rsid w:val="00950DF8"/>
    <w:rsid w:val="009616BC"/>
    <w:rsid w:val="00991127"/>
    <w:rsid w:val="00991D74"/>
    <w:rsid w:val="009D0B30"/>
    <w:rsid w:val="009F2696"/>
    <w:rsid w:val="009F7701"/>
    <w:rsid w:val="009F7A6D"/>
    <w:rsid w:val="00A06BE3"/>
    <w:rsid w:val="00A176AE"/>
    <w:rsid w:val="00A275A3"/>
    <w:rsid w:val="00A40393"/>
    <w:rsid w:val="00A4233A"/>
    <w:rsid w:val="00A42F57"/>
    <w:rsid w:val="00A8100E"/>
    <w:rsid w:val="00A8283E"/>
    <w:rsid w:val="00A91549"/>
    <w:rsid w:val="00AB1D24"/>
    <w:rsid w:val="00AE3199"/>
    <w:rsid w:val="00AE6BC8"/>
    <w:rsid w:val="00AF63B2"/>
    <w:rsid w:val="00B0296E"/>
    <w:rsid w:val="00B1463F"/>
    <w:rsid w:val="00B37063"/>
    <w:rsid w:val="00B40C55"/>
    <w:rsid w:val="00B61735"/>
    <w:rsid w:val="00B66B67"/>
    <w:rsid w:val="00B75A56"/>
    <w:rsid w:val="00B93532"/>
    <w:rsid w:val="00BA0D28"/>
    <w:rsid w:val="00BE3972"/>
    <w:rsid w:val="00BE59D7"/>
    <w:rsid w:val="00BF37B3"/>
    <w:rsid w:val="00C21320"/>
    <w:rsid w:val="00C23386"/>
    <w:rsid w:val="00C35F29"/>
    <w:rsid w:val="00C7661E"/>
    <w:rsid w:val="00C959D5"/>
    <w:rsid w:val="00C976BA"/>
    <w:rsid w:val="00CC05AD"/>
    <w:rsid w:val="00CC5F9C"/>
    <w:rsid w:val="00CD7A00"/>
    <w:rsid w:val="00CE327D"/>
    <w:rsid w:val="00D1100B"/>
    <w:rsid w:val="00D22AF4"/>
    <w:rsid w:val="00D5761C"/>
    <w:rsid w:val="00D87CD0"/>
    <w:rsid w:val="00DA55DD"/>
    <w:rsid w:val="00DA5B75"/>
    <w:rsid w:val="00DC0AFB"/>
    <w:rsid w:val="00DD3C6B"/>
    <w:rsid w:val="00DE5D2E"/>
    <w:rsid w:val="00E17D83"/>
    <w:rsid w:val="00E31423"/>
    <w:rsid w:val="00E53308"/>
    <w:rsid w:val="00E678BF"/>
    <w:rsid w:val="00E83B6B"/>
    <w:rsid w:val="00E877D5"/>
    <w:rsid w:val="00E943AF"/>
    <w:rsid w:val="00EA5213"/>
    <w:rsid w:val="00F055F1"/>
    <w:rsid w:val="00F302A2"/>
    <w:rsid w:val="00F42335"/>
    <w:rsid w:val="00F4253C"/>
    <w:rsid w:val="00F53F2B"/>
    <w:rsid w:val="00F70C35"/>
    <w:rsid w:val="00F719EF"/>
    <w:rsid w:val="00F852A5"/>
    <w:rsid w:val="00F86100"/>
    <w:rsid w:val="00F96BD7"/>
    <w:rsid w:val="00FB7771"/>
    <w:rsid w:val="00FC7635"/>
    <w:rsid w:val="00FD060C"/>
    <w:rsid w:val="00FD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EDAEE93"/>
  <w15:chartTrackingRefBased/>
  <w15:docId w15:val="{FA70DB5E-66D7-42C4-AE07-12FA901B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2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D83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B0"/>
  </w:style>
  <w:style w:type="paragraph" w:styleId="Footer">
    <w:name w:val="footer"/>
    <w:basedOn w:val="Normal"/>
    <w:link w:val="FooterChar"/>
    <w:uiPriority w:val="99"/>
    <w:unhideWhenUsed/>
    <w:rsid w:val="00406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B0"/>
  </w:style>
  <w:style w:type="paragraph" w:styleId="Subtitle">
    <w:name w:val="Subtitle"/>
    <w:basedOn w:val="Normal"/>
    <w:next w:val="Normal"/>
    <w:link w:val="SubtitleChar"/>
    <w:uiPriority w:val="11"/>
    <w:qFormat/>
    <w:rsid w:val="008111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19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D41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16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678B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620FB"/>
  </w:style>
  <w:style w:type="character" w:customStyle="1" w:styleId="eop">
    <w:name w:val="eop"/>
    <w:basedOn w:val="DefaultParagraphFont"/>
    <w:rsid w:val="000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961">
          <w:marLeft w:val="547"/>
          <w:marRight w:val="0"/>
          <w:marTop w:val="21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WyTxq5mewo&amp;list=RDCMUClIPCaVW_Cp6hcrFWHOaq-w&amp;index=17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nationalgeographic.org/encyclopedia/great-pacific-garbage-patch/" TargetMode="External"/><Relationship Id="rId19" Type="http://schemas.openxmlformats.org/officeDocument/2006/relationships/hyperlink" Target="https://www.youtube.com/watch?v=U89T0FVt86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B1F1-0C68-4731-AEF8-18EACE13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oblin</dc:creator>
  <cp:keywords/>
  <dc:description/>
  <cp:lastModifiedBy>Mathew Hillman</cp:lastModifiedBy>
  <cp:revision>41</cp:revision>
  <dcterms:created xsi:type="dcterms:W3CDTF">2020-05-31T12:21:00Z</dcterms:created>
  <dcterms:modified xsi:type="dcterms:W3CDTF">2020-06-26T12:47:00Z</dcterms:modified>
</cp:coreProperties>
</file>